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043A" w:rsidP="00441CEB" w14:paraId="6AA35152" w14:textId="77777777">
      <w:pPr>
        <w:pStyle w:val="Heading2"/>
        <w:rPr>
          <w:rFonts w:ascii="Times New Roman" w:eastAsia="Calibri" w:hAnsi="Times New Roman" w:cs="Times New Roman"/>
          <w:sz w:val="22"/>
          <w:szCs w:val="22"/>
        </w:rPr>
      </w:pPr>
    </w:p>
    <w:p w:rsidR="00441CEB" w:rsidRPr="0076043A" w:rsidP="00441CEB" w14:paraId="65EBE94E" w14:textId="5EBBEDEC">
      <w:pPr>
        <w:pStyle w:val="Heading2"/>
        <w:rPr>
          <w:rFonts w:ascii="Times New Roman" w:eastAsia="Calibri" w:hAnsi="Times New Roman" w:cs="Times New Roman"/>
          <w:sz w:val="28"/>
          <w:szCs w:val="28"/>
        </w:rPr>
      </w:pPr>
      <w:r w:rsidRPr="0076043A">
        <w:rPr>
          <w:rFonts w:ascii="Times New Roman" w:eastAsia="Calibri" w:hAnsi="Times New Roman" w:cs="Times New Roman"/>
          <w:sz w:val="28"/>
          <w:szCs w:val="28"/>
        </w:rPr>
        <w:t>Prevention Plan</w:t>
      </w:r>
      <w:r w:rsidRPr="0076043A" w:rsidR="00CA226B">
        <w:rPr>
          <w:rFonts w:ascii="Times New Roman" w:eastAsia="Calibri" w:hAnsi="Times New Roman" w:cs="Times New Roman"/>
          <w:sz w:val="28"/>
          <w:szCs w:val="28"/>
        </w:rPr>
        <w:t xml:space="preserve"> Outline</w:t>
      </w:r>
    </w:p>
    <w:p w:rsidR="00441CEB" w:rsidRPr="000B7BB3" w:rsidP="00441CEB" w14:paraId="266245CE" w14:textId="470295AB">
      <w:pPr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 xml:space="preserve">Below </w:t>
      </w:r>
      <w:r w:rsidR="0076043A">
        <w:rPr>
          <w:rFonts w:ascii="Times New Roman" w:hAnsi="Times New Roman" w:cs="Times New Roman"/>
          <w:sz w:val="22"/>
          <w:szCs w:val="22"/>
        </w:rPr>
        <w:t>is the structure</w:t>
      </w:r>
      <w:r w:rsidRPr="000B7BB3">
        <w:rPr>
          <w:rFonts w:ascii="Times New Roman" w:hAnsi="Times New Roman" w:cs="Times New Roman"/>
          <w:sz w:val="22"/>
          <w:szCs w:val="22"/>
        </w:rPr>
        <w:t xml:space="preserve"> for how you </w:t>
      </w:r>
      <w:r w:rsidRPr="000B7BB3" w:rsidR="00CA226B">
        <w:rPr>
          <w:rFonts w:ascii="Times New Roman" w:hAnsi="Times New Roman" w:cs="Times New Roman"/>
          <w:sz w:val="22"/>
          <w:szCs w:val="22"/>
        </w:rPr>
        <w:t>should</w:t>
      </w:r>
      <w:r w:rsidRPr="000B7BB3">
        <w:rPr>
          <w:rFonts w:ascii="Times New Roman" w:hAnsi="Times New Roman" w:cs="Times New Roman"/>
          <w:sz w:val="22"/>
          <w:szCs w:val="22"/>
        </w:rPr>
        <w:t xml:space="preserve"> outline your </w:t>
      </w:r>
      <w:r w:rsidRPr="000B7BB3" w:rsidR="00CA226B">
        <w:rPr>
          <w:rFonts w:ascii="Times New Roman" w:hAnsi="Times New Roman" w:cs="Times New Roman"/>
          <w:sz w:val="22"/>
          <w:szCs w:val="22"/>
        </w:rPr>
        <w:t>Prevention Plan</w:t>
      </w:r>
      <w:r w:rsidRPr="000B7BB3">
        <w:rPr>
          <w:rFonts w:ascii="Times New Roman" w:hAnsi="Times New Roman" w:cs="Times New Roman"/>
          <w:sz w:val="22"/>
          <w:szCs w:val="22"/>
        </w:rPr>
        <w:t xml:space="preserve">.  This layout incorporates all the </w:t>
      </w:r>
      <w:r w:rsidRPr="000B7BB3" w:rsidR="00CA226B">
        <w:rPr>
          <w:rFonts w:ascii="Times New Roman" w:hAnsi="Times New Roman" w:cs="Times New Roman"/>
          <w:sz w:val="22"/>
          <w:szCs w:val="22"/>
        </w:rPr>
        <w:t>RHY-PDP</w:t>
      </w:r>
      <w:r w:rsidRPr="000B7BB3">
        <w:rPr>
          <w:rFonts w:ascii="Times New Roman" w:hAnsi="Times New Roman" w:cs="Times New Roman"/>
          <w:sz w:val="22"/>
          <w:szCs w:val="22"/>
        </w:rPr>
        <w:t xml:space="preserve"> required components</w:t>
      </w:r>
      <w:r w:rsidR="0076043A">
        <w:rPr>
          <w:rFonts w:ascii="Times New Roman" w:hAnsi="Times New Roman" w:cs="Times New Roman"/>
          <w:sz w:val="22"/>
          <w:szCs w:val="22"/>
        </w:rPr>
        <w:t xml:space="preserve"> that will assist in getting your Prevention Plan approved by FYSB.</w:t>
      </w:r>
      <w:r w:rsidRPr="000B7BB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1CEB" w:rsidRPr="000B7BB3" w:rsidP="00441CEB" w14:paraId="231CBBF7" w14:textId="77777777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7BB3">
        <w:rPr>
          <w:rFonts w:ascii="Times New Roman" w:hAnsi="Times New Roman" w:cs="Times New Roman"/>
          <w:b/>
          <w:color w:val="000000"/>
          <w:sz w:val="22"/>
          <w:szCs w:val="22"/>
        </w:rPr>
        <w:t>Table of Contents</w:t>
      </w:r>
    </w:p>
    <w:p w:rsidR="00441CEB" w:rsidRPr="000B7BB3" w:rsidP="00441CEB" w14:paraId="2063BB30" w14:textId="77777777">
      <w:pPr>
        <w:spacing w:after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41CEB" w:rsidRPr="000B7BB3" w:rsidP="00441CEB" w14:paraId="2D10ECB7" w14:textId="77777777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7BB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troduction</w:t>
      </w:r>
    </w:p>
    <w:p w:rsidR="00864FEC" w:rsidRPr="000B7BB3" w:rsidP="00864FEC" w14:paraId="0C959A6E" w14:textId="77777777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>Mission &amp; Vision Statement</w:t>
      </w:r>
    </w:p>
    <w:p w:rsidR="00864FEC" w:rsidRPr="00842512" w:rsidP="00864FEC" w14:paraId="0D9BD438" w14:textId="5D7B0BEA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>History of Organization’s work</w:t>
      </w:r>
      <w:r w:rsidR="00842512">
        <w:rPr>
          <w:rFonts w:ascii="Times New Roman" w:hAnsi="Times New Roman" w:cs="Times New Roman"/>
          <w:color w:val="000000"/>
          <w:sz w:val="22"/>
          <w:szCs w:val="22"/>
        </w:rPr>
        <w:t xml:space="preserve"> in youth homelessness p</w:t>
      </w:r>
      <w:r w:rsidRPr="000B7BB3">
        <w:rPr>
          <w:rFonts w:ascii="Times New Roman" w:hAnsi="Times New Roman" w:cs="Times New Roman"/>
          <w:color w:val="000000"/>
          <w:sz w:val="22"/>
          <w:szCs w:val="22"/>
        </w:rPr>
        <w:t>revention</w:t>
      </w:r>
    </w:p>
    <w:p w:rsidR="00842512" w:rsidRPr="000B7BB3" w:rsidP="00864FEC" w14:paraId="171C33AA" w14:textId="145776D5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finition of Prevention</w:t>
      </w:r>
    </w:p>
    <w:p w:rsidR="00864FEC" w:rsidRPr="0070307F" w:rsidP="0070307F" w14:paraId="2755267A" w14:textId="61E6724E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Explanation of Co-Design</w:t>
      </w:r>
      <w:r w:rsidR="0070307F">
        <w:rPr>
          <w:rFonts w:ascii="Times New Roman" w:hAnsi="Times New Roman" w:cs="Times New Roman"/>
          <w:sz w:val="22"/>
          <w:szCs w:val="22"/>
        </w:rPr>
        <w:t xml:space="preserve"> Process Used to Develop this</w:t>
      </w:r>
      <w:r w:rsidR="002A493D">
        <w:rPr>
          <w:rFonts w:ascii="Times New Roman" w:hAnsi="Times New Roman" w:cs="Times New Roman"/>
          <w:sz w:val="22"/>
          <w:szCs w:val="22"/>
        </w:rPr>
        <w:t xml:space="preserve"> Prevention Plan with Youth and Young Adults with Lived Experience and Community Partners</w:t>
      </w:r>
    </w:p>
    <w:p w:rsidR="00864FEC" w:rsidRPr="000B7BB3" w:rsidP="00864FEC" w14:paraId="44FDF2EE" w14:textId="77777777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 xml:space="preserve">Definitions and Acronyms </w:t>
      </w:r>
    </w:p>
    <w:p w:rsidR="00441CEB" w:rsidRPr="000B7BB3" w:rsidP="00864FEC" w14:paraId="39FB5B26" w14:textId="6D21CE8D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 xml:space="preserve">Other community context </w:t>
      </w:r>
    </w:p>
    <w:p w:rsidR="00441CEB" w:rsidRPr="000B7BB3" w:rsidP="00441CEB" w14:paraId="7AE4A548" w14:textId="77777777">
      <w:pPr>
        <w:spacing w:after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</w:p>
    <w:p w:rsidR="00441CEB" w:rsidRPr="000B7BB3" w:rsidP="00441CEB" w14:paraId="30A5AB40" w14:textId="07C04FFA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dentification, Assessment, and Data</w:t>
      </w:r>
    </w:p>
    <w:p w:rsidR="002A493D" w:rsidP="00261BAF" w14:paraId="1C32111E" w14:textId="24CD280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 written summary of common causes of youth experiencing homelessness</w:t>
      </w:r>
      <w:r w:rsidR="00842512">
        <w:rPr>
          <w:rFonts w:ascii="Times New Roman" w:hAnsi="Times New Roman" w:cs="Times New Roman"/>
          <w:sz w:val="22"/>
          <w:szCs w:val="22"/>
        </w:rPr>
        <w:t xml:space="preserve"> in your community, including known </w:t>
      </w:r>
      <w:r>
        <w:rPr>
          <w:rFonts w:ascii="Times New Roman" w:hAnsi="Times New Roman" w:cs="Times New Roman"/>
          <w:sz w:val="22"/>
          <w:szCs w:val="22"/>
        </w:rPr>
        <w:t>Risk Factors and Protective Factors.</w:t>
      </w:r>
    </w:p>
    <w:p w:rsidR="00261BAF" w:rsidP="00261BAF" w14:paraId="3F9F04C8" w14:textId="1947D7C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6B7905">
        <w:rPr>
          <w:rFonts w:ascii="Times New Roman" w:hAnsi="Times New Roman" w:cs="Times New Roman"/>
          <w:sz w:val="22"/>
          <w:szCs w:val="22"/>
        </w:rPr>
        <w:t>rocess for the identification of youth and young adults at risk of experiencing homelessness or housing instability who are eligible for prevention interven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75326" w:rsidP="00261BAF" w14:paraId="77C88E1D" w14:textId="624339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ess for the assessment of youth and young adults at risk of experiencing homelessness or housing instability who are eligible for prevention interventions</w:t>
      </w:r>
      <w:r w:rsidR="00842512">
        <w:rPr>
          <w:rFonts w:ascii="Times New Roman" w:hAnsi="Times New Roman" w:cs="Times New Roman"/>
          <w:sz w:val="22"/>
          <w:szCs w:val="22"/>
        </w:rPr>
        <w:t xml:space="preserve">, including a description of </w:t>
      </w:r>
      <w:r>
        <w:rPr>
          <w:rFonts w:ascii="Times New Roman" w:hAnsi="Times New Roman" w:cs="Times New Roman"/>
          <w:sz w:val="22"/>
          <w:szCs w:val="22"/>
        </w:rPr>
        <w:t xml:space="preserve">assessment tool(s) </w:t>
      </w:r>
      <w:r w:rsidR="00842512">
        <w:rPr>
          <w:rFonts w:ascii="Times New Roman" w:hAnsi="Times New Roman" w:cs="Times New Roman"/>
          <w:sz w:val="22"/>
          <w:szCs w:val="22"/>
        </w:rPr>
        <w:t>that will be used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261BAF" w:rsidRPr="00261BAF" w:rsidP="00261BAF" w14:paraId="342BB12D" w14:textId="05EA5B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B7905">
        <w:rPr>
          <w:rFonts w:ascii="Times New Roman" w:hAnsi="Times New Roman" w:cs="Times New Roman"/>
          <w:sz w:val="22"/>
          <w:szCs w:val="22"/>
        </w:rPr>
        <w:t xml:space="preserve">eferral strategy to connect youth and young adults who need immediate access to emergency shelter, short-term housing, longer-term housing, </w:t>
      </w:r>
      <w:r w:rsidR="00575326">
        <w:rPr>
          <w:rFonts w:ascii="Times New Roman" w:hAnsi="Times New Roman" w:cs="Times New Roman"/>
          <w:sz w:val="22"/>
          <w:szCs w:val="22"/>
        </w:rPr>
        <w:t xml:space="preserve">case management, or </w:t>
      </w:r>
      <w:r w:rsidRPr="006B7905">
        <w:rPr>
          <w:rFonts w:ascii="Times New Roman" w:hAnsi="Times New Roman" w:cs="Times New Roman"/>
          <w:sz w:val="22"/>
          <w:szCs w:val="22"/>
        </w:rPr>
        <w:t xml:space="preserve">counseling services </w:t>
      </w:r>
      <w:r w:rsidR="00842512">
        <w:rPr>
          <w:rFonts w:ascii="Times New Roman" w:hAnsi="Times New Roman" w:cs="Times New Roman"/>
          <w:sz w:val="22"/>
          <w:szCs w:val="22"/>
        </w:rPr>
        <w:t xml:space="preserve">when a young person is not eligible for prevention interventions or if </w:t>
      </w:r>
      <w:r w:rsidRPr="006B7905">
        <w:rPr>
          <w:rFonts w:ascii="Times New Roman" w:hAnsi="Times New Roman" w:cs="Times New Roman"/>
          <w:sz w:val="22"/>
          <w:szCs w:val="22"/>
        </w:rPr>
        <w:t>prevention efforts are not successful.</w:t>
      </w:r>
    </w:p>
    <w:p w:rsidR="00005B2F" w:rsidP="00441CEB" w14:paraId="3662CC03" w14:textId="5C7C0DD6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to inform the RHY-PDP </w:t>
      </w:r>
      <w:r w:rsidR="00261BAF">
        <w:rPr>
          <w:rFonts w:ascii="Times New Roman" w:hAnsi="Times New Roman" w:cs="Times New Roman"/>
          <w:sz w:val="22"/>
          <w:szCs w:val="22"/>
        </w:rPr>
        <w:t>Identification and Assessment</w:t>
      </w:r>
      <w:r w:rsidR="00762070">
        <w:rPr>
          <w:rFonts w:ascii="Times New Roman" w:hAnsi="Times New Roman" w:cs="Times New Roman"/>
          <w:sz w:val="22"/>
          <w:szCs w:val="22"/>
        </w:rPr>
        <w:t xml:space="preserve"> Process</w:t>
      </w:r>
    </w:p>
    <w:p w:rsidR="00441CEB" w:rsidP="00441CEB" w14:paraId="4783F747" w14:textId="4B03573E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 xml:space="preserve">What data sets </w:t>
      </w:r>
      <w:r w:rsidR="00005B2F">
        <w:rPr>
          <w:rFonts w:ascii="Times New Roman" w:hAnsi="Times New Roman" w:cs="Times New Roman"/>
          <w:sz w:val="22"/>
          <w:szCs w:val="22"/>
        </w:rPr>
        <w:t>are you currently using to identify</w:t>
      </w:r>
      <w:r w:rsidRPr="000B7BB3">
        <w:rPr>
          <w:rFonts w:ascii="Times New Roman" w:hAnsi="Times New Roman" w:cs="Times New Roman"/>
          <w:sz w:val="22"/>
          <w:szCs w:val="22"/>
        </w:rPr>
        <w:t xml:space="preserve"> youth and young adults at risk of experiencing homelessness</w:t>
      </w:r>
      <w:r w:rsidR="00005B2F">
        <w:rPr>
          <w:rFonts w:ascii="Times New Roman" w:hAnsi="Times New Roman" w:cs="Times New Roman"/>
          <w:sz w:val="22"/>
          <w:szCs w:val="22"/>
        </w:rPr>
        <w:t xml:space="preserve">? </w:t>
      </w:r>
      <w:r w:rsidR="007504E7">
        <w:rPr>
          <w:rFonts w:ascii="Times New Roman" w:hAnsi="Times New Roman" w:cs="Times New Roman"/>
          <w:sz w:val="22"/>
          <w:szCs w:val="22"/>
        </w:rPr>
        <w:t>Describe how you are using the data? What challenges exist when using this data? (</w:t>
      </w:r>
      <w:r w:rsidR="00575326">
        <w:rPr>
          <w:rFonts w:ascii="Times New Roman" w:hAnsi="Times New Roman" w:cs="Times New Roman"/>
          <w:sz w:val="22"/>
          <w:szCs w:val="22"/>
        </w:rPr>
        <w:t>D</w:t>
      </w:r>
      <w:r w:rsidR="007504E7">
        <w:rPr>
          <w:rFonts w:ascii="Times New Roman" w:hAnsi="Times New Roman" w:cs="Times New Roman"/>
          <w:sz w:val="22"/>
          <w:szCs w:val="22"/>
        </w:rPr>
        <w:t>ata sets m</w:t>
      </w:r>
      <w:r w:rsidR="00005B2F">
        <w:rPr>
          <w:rFonts w:ascii="Times New Roman" w:hAnsi="Times New Roman" w:cs="Times New Roman"/>
          <w:sz w:val="22"/>
          <w:szCs w:val="22"/>
        </w:rPr>
        <w:t xml:space="preserve">ay include </w:t>
      </w:r>
      <w:r w:rsidR="00575326">
        <w:rPr>
          <w:rFonts w:ascii="Times New Roman" w:hAnsi="Times New Roman" w:cs="Times New Roman"/>
          <w:sz w:val="22"/>
          <w:szCs w:val="22"/>
        </w:rPr>
        <w:t>H</w:t>
      </w:r>
      <w:r w:rsidR="00842512">
        <w:rPr>
          <w:rFonts w:ascii="Times New Roman" w:hAnsi="Times New Roman" w:cs="Times New Roman"/>
          <w:sz w:val="22"/>
          <w:szCs w:val="22"/>
        </w:rPr>
        <w:t xml:space="preserve">omelessness </w:t>
      </w:r>
      <w:r w:rsidR="00575326">
        <w:rPr>
          <w:rFonts w:ascii="Times New Roman" w:hAnsi="Times New Roman" w:cs="Times New Roman"/>
          <w:sz w:val="22"/>
          <w:szCs w:val="22"/>
        </w:rPr>
        <w:t>M</w:t>
      </w:r>
      <w:r w:rsidR="00842512">
        <w:rPr>
          <w:rFonts w:ascii="Times New Roman" w:hAnsi="Times New Roman" w:cs="Times New Roman"/>
          <w:sz w:val="22"/>
          <w:szCs w:val="22"/>
        </w:rPr>
        <w:t xml:space="preserve">anagement </w:t>
      </w:r>
      <w:r w:rsidR="00575326">
        <w:rPr>
          <w:rFonts w:ascii="Times New Roman" w:hAnsi="Times New Roman" w:cs="Times New Roman"/>
          <w:sz w:val="22"/>
          <w:szCs w:val="22"/>
        </w:rPr>
        <w:t>I</w:t>
      </w:r>
      <w:r w:rsidR="00842512">
        <w:rPr>
          <w:rFonts w:ascii="Times New Roman" w:hAnsi="Times New Roman" w:cs="Times New Roman"/>
          <w:sz w:val="22"/>
          <w:szCs w:val="22"/>
        </w:rPr>
        <w:t xml:space="preserve">nformation </w:t>
      </w:r>
      <w:r w:rsidR="00575326">
        <w:rPr>
          <w:rFonts w:ascii="Times New Roman" w:hAnsi="Times New Roman" w:cs="Times New Roman"/>
          <w:sz w:val="22"/>
          <w:szCs w:val="22"/>
        </w:rPr>
        <w:t>S</w:t>
      </w:r>
      <w:r w:rsidR="00842512">
        <w:rPr>
          <w:rFonts w:ascii="Times New Roman" w:hAnsi="Times New Roman" w:cs="Times New Roman"/>
          <w:sz w:val="22"/>
          <w:szCs w:val="22"/>
        </w:rPr>
        <w:t>ystem (HMIS)</w:t>
      </w:r>
      <w:r w:rsidR="00575326">
        <w:rPr>
          <w:rFonts w:ascii="Times New Roman" w:hAnsi="Times New Roman" w:cs="Times New Roman"/>
          <w:sz w:val="22"/>
          <w:szCs w:val="22"/>
        </w:rPr>
        <w:t xml:space="preserve"> and RHY-HMIS, </w:t>
      </w:r>
      <w:r w:rsidR="00842512">
        <w:rPr>
          <w:rFonts w:ascii="Times New Roman" w:hAnsi="Times New Roman" w:cs="Times New Roman"/>
          <w:sz w:val="22"/>
          <w:szCs w:val="22"/>
        </w:rPr>
        <w:t>y</w:t>
      </w:r>
      <w:r w:rsidR="00575326">
        <w:rPr>
          <w:rFonts w:ascii="Times New Roman" w:hAnsi="Times New Roman" w:cs="Times New Roman"/>
          <w:sz w:val="22"/>
          <w:szCs w:val="22"/>
        </w:rPr>
        <w:t xml:space="preserve">outh </w:t>
      </w:r>
      <w:r w:rsidR="00842512">
        <w:rPr>
          <w:rFonts w:ascii="Times New Roman" w:hAnsi="Times New Roman" w:cs="Times New Roman"/>
          <w:sz w:val="22"/>
          <w:szCs w:val="22"/>
        </w:rPr>
        <w:t>h</w:t>
      </w:r>
      <w:r w:rsidR="00575326">
        <w:rPr>
          <w:rFonts w:ascii="Times New Roman" w:hAnsi="Times New Roman" w:cs="Times New Roman"/>
          <w:sz w:val="22"/>
          <w:szCs w:val="22"/>
        </w:rPr>
        <w:t xml:space="preserve">omelessness </w:t>
      </w:r>
      <w:r w:rsidR="00842512">
        <w:rPr>
          <w:rFonts w:ascii="Times New Roman" w:hAnsi="Times New Roman" w:cs="Times New Roman"/>
          <w:sz w:val="22"/>
          <w:szCs w:val="22"/>
        </w:rPr>
        <w:t>c</w:t>
      </w:r>
      <w:r w:rsidR="00575326">
        <w:rPr>
          <w:rFonts w:ascii="Times New Roman" w:hAnsi="Times New Roman" w:cs="Times New Roman"/>
          <w:sz w:val="22"/>
          <w:szCs w:val="22"/>
        </w:rPr>
        <w:t>ounts</w:t>
      </w:r>
      <w:r w:rsidR="00842512">
        <w:rPr>
          <w:rFonts w:ascii="Times New Roman" w:hAnsi="Times New Roman" w:cs="Times New Roman"/>
          <w:sz w:val="22"/>
          <w:szCs w:val="22"/>
        </w:rPr>
        <w:t xml:space="preserve"> or needs assessments</w:t>
      </w:r>
      <w:r w:rsidR="00575326">
        <w:rPr>
          <w:rFonts w:ascii="Times New Roman" w:hAnsi="Times New Roman" w:cs="Times New Roman"/>
          <w:sz w:val="22"/>
          <w:szCs w:val="22"/>
        </w:rPr>
        <w:t xml:space="preserve">, </w:t>
      </w:r>
      <w:r w:rsidR="00005B2F">
        <w:rPr>
          <w:rFonts w:ascii="Times New Roman" w:hAnsi="Times New Roman" w:cs="Times New Roman"/>
          <w:sz w:val="22"/>
          <w:szCs w:val="22"/>
        </w:rPr>
        <w:t>child welfare, schools, juvenile justice, TANF, coordinated entry, health and behavioral health, Medicaid, Housing Authority, etc.</w:t>
      </w:r>
      <w:r w:rsidR="007504E7">
        <w:rPr>
          <w:rFonts w:ascii="Times New Roman" w:hAnsi="Times New Roman" w:cs="Times New Roman"/>
          <w:sz w:val="22"/>
          <w:szCs w:val="22"/>
        </w:rPr>
        <w:t>)</w:t>
      </w:r>
    </w:p>
    <w:p w:rsidR="00005B2F" w:rsidRPr="007504E7" w:rsidP="007504E7" w14:paraId="5D68702B" w14:textId="7E20585C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other data sets </w:t>
      </w:r>
      <w:r w:rsidR="00762070">
        <w:rPr>
          <w:rFonts w:ascii="Times New Roman" w:hAnsi="Times New Roman" w:cs="Times New Roman"/>
          <w:sz w:val="22"/>
          <w:szCs w:val="22"/>
        </w:rPr>
        <w:t>would be helpful to identify youth and young adults at risk of experiencing homelessness</w:t>
      </w:r>
      <w:r>
        <w:rPr>
          <w:rFonts w:ascii="Times New Roman" w:hAnsi="Times New Roman" w:cs="Times New Roman"/>
          <w:sz w:val="22"/>
          <w:szCs w:val="22"/>
        </w:rPr>
        <w:t>?</w:t>
      </w:r>
      <w:r w:rsidR="007504E7">
        <w:rPr>
          <w:rFonts w:ascii="Times New Roman" w:hAnsi="Times New Roman" w:cs="Times New Roman"/>
          <w:sz w:val="22"/>
          <w:szCs w:val="22"/>
        </w:rPr>
        <w:t xml:space="preserve"> How would you propose to use this data? What challenges exist to accessing this data? (</w:t>
      </w:r>
      <w:r w:rsidR="00842512">
        <w:rPr>
          <w:rFonts w:ascii="Times New Roman" w:hAnsi="Times New Roman" w:cs="Times New Roman"/>
          <w:sz w:val="22"/>
          <w:szCs w:val="22"/>
        </w:rPr>
        <w:t>Data sets may include Homelessness Management Information System (HMIS) and RHY-HMIS, youth homelessness counts or needs assessments, child welfare, schools, juvenile justice, TANF, coordinated entry, health and behavioral health, Medicaid, Housing Authority, etc.</w:t>
      </w:r>
      <w:r w:rsidR="007504E7">
        <w:rPr>
          <w:rFonts w:ascii="Times New Roman" w:hAnsi="Times New Roman" w:cs="Times New Roman"/>
          <w:sz w:val="22"/>
          <w:szCs w:val="22"/>
        </w:rPr>
        <w:t>)</w:t>
      </w:r>
    </w:p>
    <w:p w:rsidR="000B7BB3" w:rsidP="00AB55BA" w14:paraId="31E11E2D" w14:textId="39EAB05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42512" w:rsidP="00AB55BA" w14:paraId="7B7AE6AB" w14:textId="34F026C2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42512" w:rsidP="00AB55BA" w14:paraId="7C0BA508" w14:textId="65C72BD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42512" w:rsidRPr="000B7BB3" w:rsidP="00AB55BA" w14:paraId="24E92AAD" w14:textId="77777777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64FEC" w:rsidRPr="000B7BB3" w:rsidP="00864FEC" w14:paraId="7D6D724E" w14:textId="27B80B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0B7BB3">
        <w:rPr>
          <w:rFonts w:ascii="Times New Roman" w:hAnsi="Times New Roman" w:cs="Times New Roman"/>
          <w:b/>
          <w:color w:val="000000"/>
          <w:sz w:val="22"/>
          <w:szCs w:val="22"/>
        </w:rPr>
        <w:t>Guiding Principles</w:t>
      </w:r>
    </w:p>
    <w:p w:rsidR="00864FEC" w:rsidRPr="000B7BB3" w:rsidP="00864FEC" w14:paraId="5A8C76BE" w14:textId="7D2CBCE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 xml:space="preserve">Explain your organizations commitment to and experience in implementing the following Guiding Principles across your </w:t>
      </w:r>
      <w:r w:rsidR="00435D88">
        <w:rPr>
          <w:rFonts w:ascii="Times New Roman" w:hAnsi="Times New Roman" w:cs="Times New Roman"/>
          <w:sz w:val="22"/>
          <w:szCs w:val="22"/>
        </w:rPr>
        <w:t>organizations work in community</w:t>
      </w:r>
      <w:r w:rsidRPr="000B7BB3">
        <w:rPr>
          <w:rFonts w:ascii="Times New Roman" w:hAnsi="Times New Roman" w:cs="Times New Roman"/>
          <w:sz w:val="22"/>
          <w:szCs w:val="22"/>
        </w:rPr>
        <w:t>. Include how this work is or will be connected to preventing youth and young adults from experiencing homelessness or housing instability.</w:t>
      </w:r>
    </w:p>
    <w:p w:rsidR="00864FEC" w:rsidRPr="000B7BB3" w:rsidP="00864FEC" w14:paraId="3ECE5761" w14:textId="05633BEA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Coordination &amp; Collaboration</w:t>
      </w:r>
    </w:p>
    <w:p w:rsidR="00864FEC" w:rsidRPr="000B7BB3" w:rsidP="00864FEC" w14:paraId="4AFE2AA4" w14:textId="430029D4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Diversity, Equity, Inclusion, and Accessibility</w:t>
      </w:r>
    </w:p>
    <w:p w:rsidR="00864FEC" w:rsidRPr="000B7BB3" w:rsidP="00864FEC" w14:paraId="785172FE" w14:textId="6E5FD72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Leading in Partnership with Youth and Young Adults with Lived Experience</w:t>
      </w:r>
    </w:p>
    <w:p w:rsidR="00864FEC" w:rsidRPr="000B7BB3" w:rsidP="00864FEC" w14:paraId="6DCEB116" w14:textId="46C34758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Data-Driven and Data-Informed Decision Making</w:t>
      </w:r>
    </w:p>
    <w:p w:rsidR="00441CEB" w:rsidRPr="00AB55BA" w:rsidP="00AB55BA" w14:paraId="5C2FB57D" w14:textId="69B98C21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Other Guiding Principles Identified by RHY-PDP Organization</w:t>
      </w:r>
    </w:p>
    <w:p w:rsidR="00441CEB" w:rsidRPr="000B7BB3" w:rsidP="00441CEB" w14:paraId="1B8DFED0" w14:textId="77777777">
      <w:pPr>
        <w:spacing w:after="0"/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41CEB" w:rsidRPr="000B7BB3" w:rsidP="00864FEC" w14:paraId="31751FDF" w14:textId="7ADC05B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7BB3">
        <w:rPr>
          <w:rFonts w:ascii="Times New Roman" w:hAnsi="Times New Roman" w:cs="Times New Roman"/>
          <w:b/>
          <w:color w:val="000000"/>
          <w:sz w:val="22"/>
          <w:szCs w:val="22"/>
        </w:rPr>
        <w:t>Prevention Intervention</w:t>
      </w:r>
      <w:r w:rsidR="006B7905">
        <w:rPr>
          <w:rFonts w:ascii="Times New Roman" w:hAnsi="Times New Roman" w:cs="Times New Roman"/>
          <w:b/>
          <w:color w:val="000000"/>
          <w:sz w:val="22"/>
          <w:szCs w:val="22"/>
        </w:rPr>
        <w:t>s</w:t>
      </w:r>
    </w:p>
    <w:p w:rsidR="00CA226B" w:rsidRPr="000B7BB3" w:rsidP="00864FEC" w14:paraId="0854A749" w14:textId="5BFA923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 xml:space="preserve">Describe your implementation of </w:t>
      </w:r>
      <w:r w:rsidR="00842512">
        <w:rPr>
          <w:rFonts w:ascii="Times New Roman" w:hAnsi="Times New Roman" w:cs="Times New Roman"/>
          <w:sz w:val="22"/>
          <w:szCs w:val="22"/>
        </w:rPr>
        <w:t>Fl</w:t>
      </w:r>
      <w:r w:rsidRPr="000B7BB3">
        <w:rPr>
          <w:rFonts w:ascii="Times New Roman" w:hAnsi="Times New Roman" w:cs="Times New Roman"/>
          <w:sz w:val="22"/>
          <w:szCs w:val="22"/>
        </w:rPr>
        <w:t xml:space="preserve">exible </w:t>
      </w:r>
      <w:r w:rsidR="00842512">
        <w:rPr>
          <w:rFonts w:ascii="Times New Roman" w:hAnsi="Times New Roman" w:cs="Times New Roman"/>
          <w:sz w:val="22"/>
          <w:szCs w:val="22"/>
        </w:rPr>
        <w:t>C</w:t>
      </w:r>
      <w:r w:rsidRPr="000B7BB3">
        <w:rPr>
          <w:rFonts w:ascii="Times New Roman" w:hAnsi="Times New Roman" w:cs="Times New Roman"/>
          <w:sz w:val="22"/>
          <w:szCs w:val="22"/>
        </w:rPr>
        <w:t xml:space="preserve">ash </w:t>
      </w:r>
      <w:r w:rsidR="00842512">
        <w:rPr>
          <w:rFonts w:ascii="Times New Roman" w:hAnsi="Times New Roman" w:cs="Times New Roman"/>
          <w:sz w:val="22"/>
          <w:szCs w:val="22"/>
        </w:rPr>
        <w:t>A</w:t>
      </w:r>
      <w:r w:rsidRPr="000B7BB3">
        <w:rPr>
          <w:rFonts w:ascii="Times New Roman" w:hAnsi="Times New Roman" w:cs="Times New Roman"/>
          <w:sz w:val="22"/>
          <w:szCs w:val="22"/>
        </w:rPr>
        <w:t xml:space="preserve">ssistance and </w:t>
      </w:r>
      <w:r w:rsidRPr="00842512" w:rsidR="00842512">
        <w:rPr>
          <w:rFonts w:ascii="Times New Roman" w:hAnsi="Times New Roman" w:cs="Times New Roman"/>
          <w:bCs/>
          <w:sz w:val="22"/>
          <w:szCs w:val="22"/>
        </w:rPr>
        <w:t>Individualized Supportive Services &amp; Case Management</w:t>
      </w:r>
      <w:r w:rsidRPr="008425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B7BB3">
        <w:rPr>
          <w:rFonts w:ascii="Times New Roman" w:hAnsi="Times New Roman" w:cs="Times New Roman"/>
          <w:sz w:val="22"/>
          <w:szCs w:val="22"/>
        </w:rPr>
        <w:t xml:space="preserve">using the charts below. </w:t>
      </w:r>
    </w:p>
    <w:p w:rsidR="00CA226B" w:rsidRPr="000B7BB3" w:rsidP="00CA226B" w14:paraId="169B0B60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10710" w:type="dxa"/>
        <w:tblInd w:w="-63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/>
      </w:tblPr>
      <w:tblGrid>
        <w:gridCol w:w="2880"/>
        <w:gridCol w:w="7830"/>
      </w:tblGrid>
      <w:tr w14:paraId="50F4FFF6" w14:textId="7D6C0A38" w:rsidTr="00B6731C">
        <w:tblPrEx>
          <w:tblW w:w="10710" w:type="dxa"/>
          <w:tblInd w:w="-635" w:type="dxa"/>
          <w:tblBorders>
            <w:top w:val="single" w:sz="4" w:space="0" w:color="F4B083"/>
            <w:left w:val="single" w:sz="4" w:space="0" w:color="F4B083"/>
            <w:bottom w:val="single" w:sz="4" w:space="0" w:color="F4B083"/>
            <w:right w:val="single" w:sz="4" w:space="0" w:color="F4B083"/>
            <w:insideH w:val="single" w:sz="4" w:space="0" w:color="F4B083"/>
            <w:insideV w:val="single" w:sz="4" w:space="0" w:color="F4B083"/>
          </w:tblBorders>
          <w:tblLayout w:type="fixed"/>
          <w:tblLook w:val="0400"/>
        </w:tblPrEx>
        <w:trPr>
          <w:trHeight w:val="1039"/>
        </w:trPr>
        <w:tc>
          <w:tcPr>
            <w:tcW w:w="2880" w:type="dxa"/>
          </w:tcPr>
          <w:p w:rsidR="00CA226B" w:rsidRPr="000B7BB3" w:rsidP="00CA226B" w14:paraId="6E8A6D9C" w14:textId="7B3D9F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lexible Cash Assistance </w:t>
            </w:r>
            <w:r w:rsidRPr="000B7BB3" w:rsidR="00864F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Description and How it Will Prevent Youth Homelessness</w:t>
            </w:r>
          </w:p>
        </w:tc>
        <w:tc>
          <w:tcPr>
            <w:tcW w:w="7830" w:type="dxa"/>
          </w:tcPr>
          <w:p w:rsidR="00CA226B" w:rsidRPr="000B7BB3" w:rsidP="009C2A9A" w14:paraId="7823B004" w14:textId="641DDA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64272911" w14:textId="53EC040C" w:rsidTr="00CA28DB">
        <w:tblPrEx>
          <w:tblW w:w="10710" w:type="dxa"/>
          <w:tblInd w:w="-635" w:type="dxa"/>
          <w:tblLayout w:type="fixed"/>
          <w:tblLook w:val="0400"/>
        </w:tblPrEx>
        <w:trPr>
          <w:trHeight w:val="296"/>
        </w:trPr>
        <w:tc>
          <w:tcPr>
            <w:tcW w:w="2880" w:type="dxa"/>
          </w:tcPr>
          <w:p w:rsidR="00CA226B" w:rsidRPr="000B7BB3" w:rsidP="00CA226B" w14:paraId="620C5B1B" w14:textId="3858EDF5">
            <w:pPr>
              <w:spacing w:after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Details of Implementation</w:t>
            </w:r>
          </w:p>
        </w:tc>
        <w:tc>
          <w:tcPr>
            <w:tcW w:w="7830" w:type="dxa"/>
          </w:tcPr>
          <w:p w:rsidR="00CA226B" w:rsidRPr="000B7BB3" w:rsidP="009C2A9A" w14:paraId="724E71E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E758308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170"/>
        </w:trPr>
        <w:tc>
          <w:tcPr>
            <w:tcW w:w="2880" w:type="dxa"/>
          </w:tcPr>
          <w:p w:rsidR="00CA226B" w:rsidRPr="000B7BB3" w:rsidP="00CA226B" w14:paraId="01236DFC" w14:textId="54471EF1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Eligibility</w:t>
            </w:r>
          </w:p>
        </w:tc>
        <w:tc>
          <w:tcPr>
            <w:tcW w:w="7830" w:type="dxa"/>
          </w:tcPr>
          <w:p w:rsidR="00CA226B" w:rsidRPr="000B7BB3" w:rsidP="009C2A9A" w14:paraId="473F09B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28BD491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620"/>
        </w:trPr>
        <w:tc>
          <w:tcPr>
            <w:tcW w:w="2880" w:type="dxa"/>
          </w:tcPr>
          <w:p w:rsidR="002A493D" w:rsidRPr="000B7BB3" w:rsidP="00CA226B" w14:paraId="52A2972E" w14:textId="4AAE6FE2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pected Demographics of Youth Served by Intervention</w:t>
            </w:r>
          </w:p>
        </w:tc>
        <w:tc>
          <w:tcPr>
            <w:tcW w:w="7830" w:type="dxa"/>
          </w:tcPr>
          <w:p w:rsidR="002A493D" w:rsidRPr="000B7BB3" w:rsidP="009C2A9A" w14:paraId="428E923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9635F1C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593"/>
        </w:trPr>
        <w:tc>
          <w:tcPr>
            <w:tcW w:w="2880" w:type="dxa"/>
          </w:tcPr>
          <w:p w:rsidR="00CA226B" w:rsidRPr="000B7BB3" w:rsidP="00CA226B" w14:paraId="442DF699" w14:textId="37F6E502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Budget</w:t>
            </w:r>
            <w:r w:rsidR="002A49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Estimated Cost Per Youth)</w:t>
            </w:r>
          </w:p>
        </w:tc>
        <w:tc>
          <w:tcPr>
            <w:tcW w:w="7830" w:type="dxa"/>
          </w:tcPr>
          <w:p w:rsidR="00CA226B" w:rsidRPr="000B7BB3" w:rsidP="009C2A9A" w14:paraId="325A1D5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39EE002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44"/>
        </w:trPr>
        <w:tc>
          <w:tcPr>
            <w:tcW w:w="2880" w:type="dxa"/>
          </w:tcPr>
          <w:p w:rsidR="00CA226B" w:rsidRPr="000B7BB3" w:rsidP="00CA226B" w14:paraId="16B49D25" w14:textId="2549EEF6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Staffing</w:t>
            </w:r>
          </w:p>
        </w:tc>
        <w:tc>
          <w:tcPr>
            <w:tcW w:w="7830" w:type="dxa"/>
          </w:tcPr>
          <w:p w:rsidR="00CA226B" w:rsidRPr="000B7BB3" w:rsidP="009C2A9A" w14:paraId="29FD507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23894F4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503"/>
        </w:trPr>
        <w:tc>
          <w:tcPr>
            <w:tcW w:w="2880" w:type="dxa"/>
          </w:tcPr>
          <w:p w:rsidR="00CA226B" w:rsidRPr="000B7BB3" w:rsidP="00CA226B" w14:paraId="50201E3C" w14:textId="31ECAA0C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als &amp; 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Performance Measures</w:t>
            </w:r>
          </w:p>
        </w:tc>
        <w:tc>
          <w:tcPr>
            <w:tcW w:w="7830" w:type="dxa"/>
          </w:tcPr>
          <w:p w:rsidR="00CA226B" w:rsidRPr="000B7BB3" w:rsidP="009C2A9A" w14:paraId="7B34C92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00163B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278"/>
        </w:trPr>
        <w:tc>
          <w:tcPr>
            <w:tcW w:w="2880" w:type="dxa"/>
          </w:tcPr>
          <w:p w:rsidR="00435D88" w:rsidRPr="000B7BB3" w:rsidP="00CA226B" w14:paraId="7246F667" w14:textId="69C06844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tners in Implementation</w:t>
            </w:r>
          </w:p>
        </w:tc>
        <w:tc>
          <w:tcPr>
            <w:tcW w:w="7830" w:type="dxa"/>
          </w:tcPr>
          <w:p w:rsidR="00435D88" w:rsidRPr="000B7BB3" w:rsidP="009C2A9A" w14:paraId="2767D26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94341B3" w14:textId="77777777" w:rsidTr="00B6731C">
        <w:tblPrEx>
          <w:tblW w:w="10710" w:type="dxa"/>
          <w:tblInd w:w="-635" w:type="dxa"/>
          <w:tblLayout w:type="fixed"/>
          <w:tblLook w:val="0400"/>
        </w:tblPrEx>
        <w:trPr>
          <w:trHeight w:val="842"/>
        </w:trPr>
        <w:tc>
          <w:tcPr>
            <w:tcW w:w="2880" w:type="dxa"/>
          </w:tcPr>
          <w:p w:rsidR="00CA226B" w:rsidRPr="000B7BB3" w:rsidP="00CA226B" w14:paraId="37AD1DC2" w14:textId="0E1018E9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ticipated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7BB3" w:rsidR="00435D88">
              <w:rPr>
                <w:rFonts w:ascii="Times New Roman" w:hAnsi="Times New Roman" w:cs="Times New Roman"/>
                <w:b/>
                <w:sz w:val="22"/>
                <w:szCs w:val="22"/>
              </w:rPr>
              <w:t>Challenges</w:t>
            </w:r>
            <w:r w:rsidR="00435D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How You Will Overcome</w:t>
            </w:r>
          </w:p>
        </w:tc>
        <w:tc>
          <w:tcPr>
            <w:tcW w:w="7830" w:type="dxa"/>
          </w:tcPr>
          <w:p w:rsidR="00CA226B" w:rsidRPr="000B7BB3" w:rsidP="009C2A9A" w14:paraId="075B6FD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56B2516" w14:textId="77777777" w:rsidTr="00CA28DB">
        <w:tblPrEx>
          <w:tblW w:w="10710" w:type="dxa"/>
          <w:tblInd w:w="-635" w:type="dxa"/>
          <w:tblLayout w:type="fixed"/>
          <w:tblLook w:val="0400"/>
        </w:tblPrEx>
        <w:trPr>
          <w:trHeight w:val="917"/>
        </w:trPr>
        <w:tc>
          <w:tcPr>
            <w:tcW w:w="2880" w:type="dxa"/>
          </w:tcPr>
          <w:p w:rsidR="001C069E" w:rsidRPr="000B7BB3" w:rsidP="00CA226B" w14:paraId="08881059" w14:textId="6DFC18BF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lan for Follow-Up </w:t>
            </w:r>
            <w:r w:rsidR="00B6731C">
              <w:rPr>
                <w:rFonts w:ascii="Times New Roman" w:hAnsi="Times New Roman" w:cs="Times New Roman"/>
                <w:b/>
                <w:sz w:val="22"/>
                <w:szCs w:val="22"/>
              </w:rPr>
              <w:t>wit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outh Once Prevention Intervention is Complete</w:t>
            </w:r>
          </w:p>
        </w:tc>
        <w:tc>
          <w:tcPr>
            <w:tcW w:w="7830" w:type="dxa"/>
          </w:tcPr>
          <w:p w:rsidR="001C069E" w:rsidRPr="000B7BB3" w:rsidP="009C2A9A" w14:paraId="66E7CB3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2BD51C8" w14:textId="77777777" w:rsidTr="00B6731C">
        <w:tblPrEx>
          <w:tblW w:w="10710" w:type="dxa"/>
          <w:tblInd w:w="-635" w:type="dxa"/>
          <w:tblLayout w:type="fixed"/>
          <w:tblLook w:val="0400"/>
        </w:tblPrEx>
        <w:trPr>
          <w:trHeight w:val="287"/>
        </w:trPr>
        <w:tc>
          <w:tcPr>
            <w:tcW w:w="2880" w:type="dxa"/>
          </w:tcPr>
          <w:p w:rsidR="00CA226B" w:rsidRPr="000B7BB3" w:rsidP="00CA226B" w14:paraId="3A8ED75E" w14:textId="00F50437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Other Information</w:t>
            </w:r>
          </w:p>
        </w:tc>
        <w:tc>
          <w:tcPr>
            <w:tcW w:w="7830" w:type="dxa"/>
          </w:tcPr>
          <w:p w:rsidR="00CA226B" w:rsidRPr="000B7BB3" w:rsidP="009C2A9A" w14:paraId="14E8FEC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226B" w:rsidP="00CA226B" w14:paraId="64215A19" w14:textId="0E41AC0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B55BA" w:rsidRPr="000B7BB3" w:rsidP="00CA226B" w14:paraId="08713A73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-63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/>
      </w:tblPr>
      <w:tblGrid>
        <w:gridCol w:w="2880"/>
        <w:gridCol w:w="7020"/>
      </w:tblGrid>
      <w:tr w14:paraId="16B0E3D6" w14:textId="08EFBFAC" w:rsidTr="00B6731C">
        <w:tblPrEx>
          <w:tblW w:w="9900" w:type="dxa"/>
          <w:tblInd w:w="-635" w:type="dxa"/>
          <w:tblBorders>
            <w:top w:val="single" w:sz="4" w:space="0" w:color="F4B083"/>
            <w:left w:val="single" w:sz="4" w:space="0" w:color="F4B083"/>
            <w:bottom w:val="single" w:sz="4" w:space="0" w:color="F4B083"/>
            <w:right w:val="single" w:sz="4" w:space="0" w:color="F4B083"/>
            <w:insideH w:val="single" w:sz="4" w:space="0" w:color="F4B083"/>
            <w:insideV w:val="single" w:sz="4" w:space="0" w:color="F4B083"/>
          </w:tblBorders>
          <w:tblLayout w:type="fixed"/>
          <w:tblLook w:val="0400"/>
        </w:tblPrEx>
        <w:trPr>
          <w:trHeight w:val="1430"/>
        </w:trPr>
        <w:tc>
          <w:tcPr>
            <w:tcW w:w="2880" w:type="dxa"/>
          </w:tcPr>
          <w:p w:rsidR="00864FEC" w:rsidRPr="000B7BB3" w:rsidP="00864FEC" w14:paraId="4DF5EDA8" w14:textId="18F4E82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dividualized Supportive Services &amp; Case Management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Description and How it Will Prevent Youth Homelessness</w:t>
            </w:r>
          </w:p>
        </w:tc>
        <w:tc>
          <w:tcPr>
            <w:tcW w:w="7020" w:type="dxa"/>
          </w:tcPr>
          <w:p w:rsidR="00864FEC" w:rsidRPr="000B7BB3" w:rsidP="009C2A9A" w14:paraId="570F3A24" w14:textId="1A838F0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14:paraId="71C50044" w14:textId="30E377C0" w:rsidTr="00CA28DB">
        <w:tblPrEx>
          <w:tblW w:w="9900" w:type="dxa"/>
          <w:tblInd w:w="-635" w:type="dxa"/>
          <w:tblLayout w:type="fixed"/>
          <w:tblLook w:val="0400"/>
        </w:tblPrEx>
        <w:trPr>
          <w:trHeight w:val="269"/>
        </w:trPr>
        <w:tc>
          <w:tcPr>
            <w:tcW w:w="2880" w:type="dxa"/>
          </w:tcPr>
          <w:p w:rsidR="00864FEC" w:rsidRPr="000B7BB3" w:rsidP="00864FEC" w14:paraId="1B21424A" w14:textId="4412E9CB">
            <w:pPr>
              <w:spacing w:after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Details of Implementation</w:t>
            </w:r>
          </w:p>
        </w:tc>
        <w:tc>
          <w:tcPr>
            <w:tcW w:w="7020" w:type="dxa"/>
          </w:tcPr>
          <w:p w:rsidR="00864FEC" w:rsidRPr="000B7BB3" w:rsidP="009C2A9A" w14:paraId="089C6D1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A37D8E4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341"/>
        </w:trPr>
        <w:tc>
          <w:tcPr>
            <w:tcW w:w="2880" w:type="dxa"/>
          </w:tcPr>
          <w:p w:rsidR="00864FEC" w:rsidRPr="000B7BB3" w:rsidP="00864FEC" w14:paraId="77E5D97B" w14:textId="45195D88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Eligibility</w:t>
            </w:r>
          </w:p>
        </w:tc>
        <w:tc>
          <w:tcPr>
            <w:tcW w:w="7020" w:type="dxa"/>
          </w:tcPr>
          <w:p w:rsidR="00864FEC" w:rsidRPr="000B7BB3" w:rsidP="009C2A9A" w14:paraId="47D540D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0D4CB06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413"/>
        </w:trPr>
        <w:tc>
          <w:tcPr>
            <w:tcW w:w="2880" w:type="dxa"/>
          </w:tcPr>
          <w:p w:rsidR="00864FEC" w:rsidRPr="000B7BB3" w:rsidP="00864FEC" w14:paraId="24A26141" w14:textId="448DCA43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Budget</w:t>
            </w:r>
            <w:r w:rsidR="001C06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Estimated Cost Per Youth)</w:t>
            </w:r>
          </w:p>
        </w:tc>
        <w:tc>
          <w:tcPr>
            <w:tcW w:w="7020" w:type="dxa"/>
          </w:tcPr>
          <w:p w:rsidR="00864FEC" w:rsidRPr="000B7BB3" w:rsidP="009C2A9A" w14:paraId="0479B71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C68EFE8" w14:textId="77777777" w:rsidTr="00B6731C">
        <w:tblPrEx>
          <w:tblW w:w="9900" w:type="dxa"/>
          <w:tblInd w:w="-635" w:type="dxa"/>
          <w:tblLayout w:type="fixed"/>
          <w:tblLook w:val="0400"/>
        </w:tblPrEx>
        <w:trPr>
          <w:trHeight w:val="512"/>
        </w:trPr>
        <w:tc>
          <w:tcPr>
            <w:tcW w:w="2880" w:type="dxa"/>
          </w:tcPr>
          <w:p w:rsidR="00864FEC" w:rsidRPr="000B7BB3" w:rsidP="00864FEC" w14:paraId="7AB6C89E" w14:textId="11CD1D0E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Staffing</w:t>
            </w:r>
          </w:p>
        </w:tc>
        <w:tc>
          <w:tcPr>
            <w:tcW w:w="7020" w:type="dxa"/>
          </w:tcPr>
          <w:p w:rsidR="00864FEC" w:rsidRPr="000B7BB3" w:rsidP="009C2A9A" w14:paraId="513B583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D397FB6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278"/>
        </w:trPr>
        <w:tc>
          <w:tcPr>
            <w:tcW w:w="2880" w:type="dxa"/>
          </w:tcPr>
          <w:p w:rsidR="00435D88" w:rsidRPr="000B7BB3" w:rsidP="00864FEC" w14:paraId="15A34A26" w14:textId="156CE128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tners in Implementation </w:t>
            </w:r>
          </w:p>
        </w:tc>
        <w:tc>
          <w:tcPr>
            <w:tcW w:w="7020" w:type="dxa"/>
          </w:tcPr>
          <w:p w:rsidR="00435D88" w:rsidRPr="000B7BB3" w:rsidP="009C2A9A" w14:paraId="34604B6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C8BF2CD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350"/>
        </w:trPr>
        <w:tc>
          <w:tcPr>
            <w:tcW w:w="2880" w:type="dxa"/>
          </w:tcPr>
          <w:p w:rsidR="00864FEC" w:rsidRPr="000B7BB3" w:rsidP="00864FEC" w14:paraId="5B7475AF" w14:textId="124455FB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als &amp; 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Performance Measures</w:t>
            </w:r>
          </w:p>
        </w:tc>
        <w:tc>
          <w:tcPr>
            <w:tcW w:w="7020" w:type="dxa"/>
          </w:tcPr>
          <w:p w:rsidR="00864FEC" w:rsidRPr="000B7BB3" w:rsidP="00864FEC" w14:paraId="1DD39A5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44404B7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422"/>
        </w:trPr>
        <w:tc>
          <w:tcPr>
            <w:tcW w:w="2880" w:type="dxa"/>
          </w:tcPr>
          <w:p w:rsidR="00864FEC" w:rsidRPr="000B7BB3" w:rsidP="00864FEC" w14:paraId="3543FB25" w14:textId="1A984CFB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ticipated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Challenges</w:t>
            </w:r>
            <w:r w:rsidR="00435D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How You Will Overcome</w:t>
            </w:r>
          </w:p>
        </w:tc>
        <w:tc>
          <w:tcPr>
            <w:tcW w:w="7020" w:type="dxa"/>
          </w:tcPr>
          <w:p w:rsidR="00864FEC" w:rsidRPr="000B7BB3" w:rsidP="00864FEC" w14:paraId="0C06951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6D67003" w14:textId="77777777" w:rsidTr="00B6731C">
        <w:tblPrEx>
          <w:tblW w:w="9900" w:type="dxa"/>
          <w:tblInd w:w="-635" w:type="dxa"/>
          <w:tblLayout w:type="fixed"/>
          <w:tblLook w:val="0400"/>
        </w:tblPrEx>
        <w:trPr>
          <w:trHeight w:val="908"/>
        </w:trPr>
        <w:tc>
          <w:tcPr>
            <w:tcW w:w="2880" w:type="dxa"/>
          </w:tcPr>
          <w:p w:rsidR="001C069E" w:rsidRPr="000B7BB3" w:rsidP="00864FEC" w14:paraId="3090C641" w14:textId="34AD9076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lan for Follow-Up </w:t>
            </w:r>
            <w:r w:rsidR="00B6731C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th Youth Once Prevention Intervention is Complete</w:t>
            </w:r>
          </w:p>
        </w:tc>
        <w:tc>
          <w:tcPr>
            <w:tcW w:w="7020" w:type="dxa"/>
          </w:tcPr>
          <w:p w:rsidR="001C069E" w:rsidRPr="000B7BB3" w:rsidP="00864FEC" w14:paraId="3D126C6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9073FE5" w14:textId="77777777" w:rsidTr="00CA28DB">
        <w:tblPrEx>
          <w:tblW w:w="9900" w:type="dxa"/>
          <w:tblInd w:w="-635" w:type="dxa"/>
          <w:tblLayout w:type="fixed"/>
          <w:tblLook w:val="0400"/>
        </w:tblPrEx>
        <w:trPr>
          <w:trHeight w:val="287"/>
        </w:trPr>
        <w:tc>
          <w:tcPr>
            <w:tcW w:w="2880" w:type="dxa"/>
          </w:tcPr>
          <w:p w:rsidR="00435D88" w:rsidRPr="000B7BB3" w:rsidP="00864FEC" w14:paraId="05659AF8" w14:textId="41BFC9DC">
            <w:pPr>
              <w:spacing w:after="2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ther Information</w:t>
            </w:r>
          </w:p>
        </w:tc>
        <w:tc>
          <w:tcPr>
            <w:tcW w:w="7020" w:type="dxa"/>
          </w:tcPr>
          <w:p w:rsidR="00435D88" w:rsidRPr="000B7BB3" w:rsidP="00864FEC" w14:paraId="25F6D2F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78F8" w:rsidP="009B78F8" w14:paraId="7B3DA93D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6731C" w:rsidRPr="00B6731C" w:rsidP="00B6731C" w14:paraId="4B884A0E" w14:textId="74C4D16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B78F8">
        <w:rPr>
          <w:rFonts w:ascii="Times New Roman" w:hAnsi="Times New Roman" w:cs="Times New Roman"/>
          <w:color w:val="000000"/>
          <w:sz w:val="22"/>
          <w:szCs w:val="22"/>
        </w:rPr>
        <w:t xml:space="preserve">In addition 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he required implementation of </w:t>
      </w:r>
      <w:r w:rsidRPr="009B78F8">
        <w:rPr>
          <w:rFonts w:ascii="Times New Roman" w:hAnsi="Times New Roman" w:cs="Times New Roman"/>
          <w:color w:val="000000"/>
          <w:sz w:val="22"/>
          <w:szCs w:val="22"/>
        </w:rPr>
        <w:t xml:space="preserve">flexible cash assistance and individualized supportive services and case management, RHY-PDP grant recipients may elect to implement additional prevention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nterventions. Additional prevention interventions may include, but are not limited to, </w:t>
      </w:r>
      <w:r w:rsidRPr="00B6731C">
        <w:rPr>
          <w:rFonts w:ascii="Times New Roman" w:hAnsi="Times New Roman" w:cs="Times New Roman"/>
          <w:color w:val="000000"/>
          <w:sz w:val="22"/>
          <w:szCs w:val="22"/>
        </w:rPr>
        <w:t>coordinated housing navigation, family stabilization and strengthening, home visitation, kinship and parent engagement, family and chosen-family support, permanent connection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nd mentoring</w:t>
      </w:r>
      <w:r w:rsidRPr="00B6731C">
        <w:rPr>
          <w:rFonts w:ascii="Times New Roman" w:hAnsi="Times New Roman" w:cs="Times New Roman"/>
          <w:color w:val="000000"/>
          <w:sz w:val="22"/>
          <w:szCs w:val="22"/>
        </w:rPr>
        <w:t xml:space="preserve">, licensed counseling and mediation, legal services, transportation, employment and career readiness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Pr="00B6731C">
        <w:rPr>
          <w:rFonts w:ascii="Times New Roman" w:hAnsi="Times New Roman" w:cs="Times New Roman"/>
          <w:color w:val="000000"/>
          <w:sz w:val="22"/>
          <w:szCs w:val="22"/>
        </w:rPr>
        <w:t>school connection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6731C" w:rsidRPr="00B6731C" w:rsidP="00B6731C" w14:paraId="61F89860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6043A" w:rsidP="00B6731C" w14:paraId="05D23C47" w14:textId="09319D18">
      <w:pPr>
        <w:pStyle w:val="ListParagraph"/>
        <w:spacing w:after="0"/>
        <w:ind w:left="9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lease describe any additional prevention services that will be implemented and how they are </w:t>
      </w:r>
      <w:r w:rsidRPr="00B6731C">
        <w:rPr>
          <w:rFonts w:ascii="Times New Roman" w:hAnsi="Times New Roman" w:cs="Times New Roman"/>
          <w:color w:val="000000"/>
          <w:sz w:val="22"/>
          <w:szCs w:val="22"/>
        </w:rPr>
        <w:t>measurable, responsive to the needs of the community, and designed to prevent youth from experiencing homelessness or housing instabilit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6043A" w:rsidRPr="000B7BB3" w:rsidP="009B78F8" w14:paraId="31380519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373AD" w:rsidRPr="000B7BB3" w:rsidP="00864FEC" w14:paraId="1ACB2078" w14:textId="7983F1AA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B7BB3">
        <w:rPr>
          <w:rFonts w:ascii="Times New Roman" w:hAnsi="Times New Roman" w:cs="Times New Roman"/>
          <w:b/>
          <w:color w:val="000000"/>
          <w:sz w:val="22"/>
          <w:szCs w:val="22"/>
        </w:rPr>
        <w:t>Partnerships</w:t>
      </w:r>
    </w:p>
    <w:p w:rsidR="00CA226B" w:rsidRPr="000B7BB3" w:rsidP="00CA226B" w14:paraId="70A82799" w14:textId="7E04024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A226B" w:rsidRPr="000B7BB3" w:rsidP="000B7BB3" w14:paraId="6A250C88" w14:textId="65F0598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sz w:val="22"/>
          <w:szCs w:val="22"/>
        </w:rPr>
        <w:t>Complete the following</w:t>
      </w:r>
      <w:r w:rsidRPr="000B7BB3">
        <w:rPr>
          <w:rFonts w:ascii="Times New Roman" w:hAnsi="Times New Roman" w:cs="Times New Roman"/>
          <w:sz w:val="22"/>
          <w:szCs w:val="22"/>
        </w:rPr>
        <w:t xml:space="preserve"> </w:t>
      </w:r>
      <w:r w:rsidRPr="000B7BB3">
        <w:rPr>
          <w:rFonts w:ascii="Times New Roman" w:hAnsi="Times New Roman" w:cs="Times New Roman"/>
          <w:sz w:val="22"/>
          <w:szCs w:val="22"/>
        </w:rPr>
        <w:t xml:space="preserve">chart </w:t>
      </w:r>
      <w:r w:rsidRPr="000B7BB3">
        <w:rPr>
          <w:rFonts w:ascii="Times New Roman" w:hAnsi="Times New Roman" w:cs="Times New Roman"/>
          <w:sz w:val="22"/>
          <w:szCs w:val="22"/>
        </w:rPr>
        <w:t>to name and describe the partners who have contributed to your Prevention Planning process and who will support the implementation of the RHY-PDP grant.</w:t>
      </w:r>
      <w:r w:rsidR="00B6731C">
        <w:rPr>
          <w:rFonts w:ascii="Times New Roman" w:hAnsi="Times New Roman" w:cs="Times New Roman"/>
          <w:sz w:val="22"/>
          <w:szCs w:val="22"/>
        </w:rPr>
        <w:t xml:space="preserve"> It is not a requirement to complete all rows if the listed partners are not involved in the </w:t>
      </w:r>
      <w:r w:rsidR="000B68EC">
        <w:rPr>
          <w:rFonts w:ascii="Times New Roman" w:hAnsi="Times New Roman" w:cs="Times New Roman"/>
          <w:sz w:val="22"/>
          <w:szCs w:val="22"/>
        </w:rPr>
        <w:t xml:space="preserve">implementation of the </w:t>
      </w:r>
      <w:r w:rsidR="00B6731C">
        <w:rPr>
          <w:rFonts w:ascii="Times New Roman" w:hAnsi="Times New Roman" w:cs="Times New Roman"/>
          <w:sz w:val="22"/>
          <w:szCs w:val="22"/>
        </w:rPr>
        <w:t xml:space="preserve">RHY-PDP </w:t>
      </w:r>
      <w:r w:rsidR="000B68EC">
        <w:rPr>
          <w:rFonts w:ascii="Times New Roman" w:hAnsi="Times New Roman" w:cs="Times New Roman"/>
          <w:sz w:val="22"/>
          <w:szCs w:val="22"/>
        </w:rPr>
        <w:t xml:space="preserve">grant. Additionally, rows may be added </w:t>
      </w:r>
      <w:r w:rsidRPr="000B7BB3" w:rsidR="000B68EC">
        <w:rPr>
          <w:rFonts w:ascii="Times New Roman" w:hAnsi="Times New Roman" w:cs="Times New Roman"/>
          <w:sz w:val="22"/>
          <w:szCs w:val="22"/>
        </w:rPr>
        <w:t xml:space="preserve">to account for more </w:t>
      </w:r>
      <w:r w:rsidR="000B68EC">
        <w:rPr>
          <w:rFonts w:ascii="Times New Roman" w:hAnsi="Times New Roman" w:cs="Times New Roman"/>
          <w:sz w:val="22"/>
          <w:szCs w:val="22"/>
        </w:rPr>
        <w:t>partners who are involved in the implementation of the RHY-PDP grant.</w:t>
      </w:r>
      <w:r w:rsidRPr="000B7BB3" w:rsidR="000B68EC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8990" w:type="dxa"/>
        <w:tblInd w:w="-1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/>
      </w:tblPr>
      <w:tblGrid>
        <w:gridCol w:w="2997"/>
        <w:gridCol w:w="2983"/>
        <w:gridCol w:w="3010"/>
      </w:tblGrid>
      <w:tr w14:paraId="6075C298" w14:textId="77777777" w:rsidTr="009C2A9A">
        <w:tblPrEx>
          <w:tblW w:w="8990" w:type="dxa"/>
          <w:tblInd w:w="-108" w:type="dxa"/>
          <w:tblBorders>
            <w:top w:val="single" w:sz="4" w:space="0" w:color="F4B083"/>
            <w:left w:val="single" w:sz="4" w:space="0" w:color="F4B083"/>
            <w:bottom w:val="single" w:sz="4" w:space="0" w:color="F4B083"/>
            <w:right w:val="single" w:sz="4" w:space="0" w:color="F4B083"/>
            <w:insideH w:val="single" w:sz="4" w:space="0" w:color="F4B083"/>
            <w:insideV w:val="single" w:sz="4" w:space="0" w:color="F4B083"/>
          </w:tblBorders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A5EA123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Partner</w:t>
            </w:r>
          </w:p>
        </w:tc>
        <w:tc>
          <w:tcPr>
            <w:tcW w:w="2983" w:type="dxa"/>
          </w:tcPr>
          <w:p w:rsidR="00CA226B" w:rsidRPr="000B7BB3" w:rsidP="009C2A9A" w14:paraId="0B588C7E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Partner’s Name &amp; Role</w:t>
            </w:r>
          </w:p>
        </w:tc>
        <w:tc>
          <w:tcPr>
            <w:tcW w:w="3010" w:type="dxa"/>
          </w:tcPr>
          <w:p w:rsidR="00CA226B" w:rsidRPr="000B7BB3" w:rsidP="009C2A9A" w14:paraId="5F1269E8" w14:textId="777777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b/>
                <w:sz w:val="22"/>
                <w:szCs w:val="22"/>
              </w:rPr>
              <w:t>Involvement</w:t>
            </w:r>
          </w:p>
        </w:tc>
      </w:tr>
      <w:tr w14:paraId="6EF4306C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0B72ED7" w14:textId="697AA82E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Youth Action Board</w:t>
            </w:r>
            <w:r w:rsidR="00B6731C">
              <w:rPr>
                <w:rFonts w:ascii="Times New Roman" w:hAnsi="Times New Roman" w:cs="Times New Roman"/>
                <w:sz w:val="22"/>
                <w:szCs w:val="22"/>
              </w:rPr>
              <w:t>/Youth with Lived Experience</w:t>
            </w:r>
          </w:p>
        </w:tc>
        <w:tc>
          <w:tcPr>
            <w:tcW w:w="2983" w:type="dxa"/>
          </w:tcPr>
          <w:p w:rsidR="00CA226B" w:rsidRPr="000B7BB3" w:rsidP="009C2A9A" w14:paraId="2E8CBDF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686111C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F3FC460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8F2885C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Public Child Welfare Agencies</w:t>
            </w:r>
          </w:p>
        </w:tc>
        <w:tc>
          <w:tcPr>
            <w:tcW w:w="2983" w:type="dxa"/>
          </w:tcPr>
          <w:p w:rsidR="00CA226B" w:rsidRPr="000B7BB3" w:rsidP="009C2A9A" w14:paraId="7B66054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13E4E55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685342B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5C5D7B6D" w14:textId="12462C23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 xml:space="preserve">HUD’s Continuum of Care </w:t>
            </w:r>
          </w:p>
        </w:tc>
        <w:tc>
          <w:tcPr>
            <w:tcW w:w="2983" w:type="dxa"/>
          </w:tcPr>
          <w:p w:rsidR="00CA226B" w:rsidRPr="000B7BB3" w:rsidP="009C2A9A" w14:paraId="0954FBA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1C474DE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8343114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6F2F42DD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Local and State Government</w:t>
            </w:r>
          </w:p>
        </w:tc>
        <w:tc>
          <w:tcPr>
            <w:tcW w:w="2983" w:type="dxa"/>
          </w:tcPr>
          <w:p w:rsidR="00CA226B" w:rsidRPr="000B7BB3" w:rsidP="009C2A9A" w14:paraId="0325123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4037D00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D6460C9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454B8DE7" w14:textId="6BE7284E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Other Runaway and Homeless Youth Program Providers in Your Community</w:t>
            </w:r>
          </w:p>
        </w:tc>
        <w:tc>
          <w:tcPr>
            <w:tcW w:w="2983" w:type="dxa"/>
          </w:tcPr>
          <w:p w:rsidR="00CA226B" w:rsidRPr="000B7BB3" w:rsidP="009C2A9A" w14:paraId="7E8FB54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6A294C6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A61A333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1EE1CB4D" w14:textId="3A67988A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ysical </w:t>
            </w: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 xml:space="preserve">Health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tal Health, </w:t>
            </w: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Mental Health, and Substance Abuse Agencies</w:t>
            </w:r>
          </w:p>
        </w:tc>
        <w:tc>
          <w:tcPr>
            <w:tcW w:w="2983" w:type="dxa"/>
          </w:tcPr>
          <w:p w:rsidR="00CA226B" w:rsidRPr="000B7BB3" w:rsidP="009C2A9A" w14:paraId="5740F90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729D5F6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F99E893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EBE9898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Juvenile and Adult Corrections and Probation</w:t>
            </w:r>
          </w:p>
        </w:tc>
        <w:tc>
          <w:tcPr>
            <w:tcW w:w="2983" w:type="dxa"/>
          </w:tcPr>
          <w:p w:rsidR="00CA226B" w:rsidRPr="000B7BB3" w:rsidP="009C2A9A" w14:paraId="60F0DA7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12FA83A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F09ADA5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3E7C24BF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Local and State Law Enforcement and Judges</w:t>
            </w:r>
          </w:p>
        </w:tc>
        <w:tc>
          <w:tcPr>
            <w:tcW w:w="2983" w:type="dxa"/>
          </w:tcPr>
          <w:p w:rsidR="00CA226B" w:rsidRPr="000B7BB3" w:rsidP="009C2A9A" w14:paraId="3B9A88F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3284E31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02D2A1B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157722D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Public Housing Authorities</w:t>
            </w:r>
          </w:p>
        </w:tc>
        <w:tc>
          <w:tcPr>
            <w:tcW w:w="2983" w:type="dxa"/>
          </w:tcPr>
          <w:p w:rsidR="00CA226B" w:rsidRPr="000B7BB3" w:rsidP="009C2A9A" w14:paraId="32C3FD0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23CE660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9167447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1FB5288D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Affordable Housing Providers</w:t>
            </w:r>
          </w:p>
        </w:tc>
        <w:tc>
          <w:tcPr>
            <w:tcW w:w="2983" w:type="dxa"/>
          </w:tcPr>
          <w:p w:rsidR="00CA226B" w:rsidRPr="000B7BB3" w:rsidP="009C2A9A" w14:paraId="03E15B6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777D32E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8C4C31A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0D778FA7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Early Childhood Development and Child Care Providers</w:t>
            </w:r>
          </w:p>
        </w:tc>
        <w:tc>
          <w:tcPr>
            <w:tcW w:w="2983" w:type="dxa"/>
          </w:tcPr>
          <w:p w:rsidR="00CA226B" w:rsidRPr="000B7BB3" w:rsidP="009C2A9A" w14:paraId="3ECEB49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1AF1C95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3EF5026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3F7D8966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Local and State Educational Agencies</w:t>
            </w:r>
          </w:p>
        </w:tc>
        <w:tc>
          <w:tcPr>
            <w:tcW w:w="2983" w:type="dxa"/>
          </w:tcPr>
          <w:p w:rsidR="00CA226B" w:rsidRPr="000B7BB3" w:rsidP="009C2A9A" w14:paraId="4E0CD66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5D8B4BF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795D99F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4EE2ABD4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Institutions of Higher Education</w:t>
            </w:r>
          </w:p>
        </w:tc>
        <w:tc>
          <w:tcPr>
            <w:tcW w:w="2983" w:type="dxa"/>
          </w:tcPr>
          <w:p w:rsidR="00CA226B" w:rsidRPr="000B7BB3" w:rsidP="009C2A9A" w14:paraId="68E6BEA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772DEAC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10D1D84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715C92" w:rsidRPr="000B7BB3" w:rsidP="009C2A9A" w14:paraId="77BB7615" w14:textId="27F1E6CA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s of Labor, WIOA, and Employment Programs</w:t>
            </w:r>
          </w:p>
        </w:tc>
        <w:tc>
          <w:tcPr>
            <w:tcW w:w="2983" w:type="dxa"/>
          </w:tcPr>
          <w:p w:rsidR="00715C92" w:rsidRPr="000B7BB3" w:rsidP="009C2A9A" w14:paraId="6DADECE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715C92" w:rsidRPr="000B7BB3" w:rsidP="009C2A9A" w14:paraId="44663BB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48C455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0ACA7B1D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Non-Profit Youth Organizations</w:t>
            </w:r>
          </w:p>
        </w:tc>
        <w:tc>
          <w:tcPr>
            <w:tcW w:w="2983" w:type="dxa"/>
          </w:tcPr>
          <w:p w:rsidR="00CA226B" w:rsidRPr="000B7BB3" w:rsidP="009C2A9A" w14:paraId="14E1AC8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30A56CB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9184BE4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715C92" w:rsidRPr="000B7BB3" w:rsidP="009C2A9A" w14:paraId="4E5B6EFF" w14:textId="36C8E5C3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mer Financial Protection Bureau (CFPB)</w:t>
            </w:r>
          </w:p>
        </w:tc>
        <w:tc>
          <w:tcPr>
            <w:tcW w:w="2983" w:type="dxa"/>
          </w:tcPr>
          <w:p w:rsidR="00715C92" w:rsidRPr="000B7BB3" w:rsidP="009C2A9A" w14:paraId="24BE14B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715C92" w:rsidRPr="000B7BB3" w:rsidP="009C2A9A" w14:paraId="2B2D6F6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FBADDBA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63A0C386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Landlords</w:t>
            </w:r>
          </w:p>
        </w:tc>
        <w:tc>
          <w:tcPr>
            <w:tcW w:w="2983" w:type="dxa"/>
          </w:tcPr>
          <w:p w:rsidR="00CA226B" w:rsidRPr="000B7BB3" w:rsidP="009C2A9A" w14:paraId="2979D2E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419DD9D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8F1C97D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6057558D" w14:textId="196983EB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Research Organizations</w:t>
            </w:r>
          </w:p>
        </w:tc>
        <w:tc>
          <w:tcPr>
            <w:tcW w:w="2983" w:type="dxa"/>
          </w:tcPr>
          <w:p w:rsidR="00CA226B" w:rsidRPr="000B7BB3" w:rsidP="009C2A9A" w14:paraId="1179E2E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0C01B7B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836D3DD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ECB8A5E" w14:textId="77777777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Community Development Corporations</w:t>
            </w:r>
          </w:p>
        </w:tc>
        <w:tc>
          <w:tcPr>
            <w:tcW w:w="2983" w:type="dxa"/>
          </w:tcPr>
          <w:p w:rsidR="00CA226B" w:rsidRPr="000B7BB3" w:rsidP="009C2A9A" w14:paraId="5187F65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6802384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7136515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0AFC3ED3" w14:textId="0B8D2E34">
            <w:pPr>
              <w:spacing w:after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Philanthropic Organizations</w:t>
            </w:r>
          </w:p>
        </w:tc>
        <w:tc>
          <w:tcPr>
            <w:tcW w:w="2983" w:type="dxa"/>
          </w:tcPr>
          <w:p w:rsidR="00CA226B" w:rsidRPr="000B7BB3" w:rsidP="009C2A9A" w14:paraId="0A02DB5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2AA5D61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C4260F5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2A6AA2B9" w14:textId="2917EA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1fob9te" w:colFirst="0" w:colLast="0"/>
            <w:bookmarkEnd w:id="0"/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Organizations that serve culturally specific</w:t>
            </w:r>
            <w:r w:rsidR="00715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7BB3" w:rsidR="00715C92">
              <w:rPr>
                <w:rFonts w:ascii="Times New Roman" w:hAnsi="Times New Roman" w:cs="Times New Roman"/>
                <w:sz w:val="22"/>
                <w:szCs w:val="22"/>
              </w:rPr>
              <w:t>communities</w:t>
            </w: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 xml:space="preserve"> (Black, Latino, Indigenous, people with disabilities, LGBTQ, etc.) </w:t>
            </w:r>
          </w:p>
        </w:tc>
        <w:tc>
          <w:tcPr>
            <w:tcW w:w="2983" w:type="dxa"/>
          </w:tcPr>
          <w:p w:rsidR="00CA226B" w:rsidRPr="000B7BB3" w:rsidP="009C2A9A" w14:paraId="57F15A1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6119F7C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20E4387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CA226B" w:rsidRPr="000B7BB3" w:rsidP="009C2A9A" w14:paraId="60526D0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BB3">
              <w:rPr>
                <w:rFonts w:ascii="Times New Roman" w:hAnsi="Times New Roman" w:cs="Times New Roman"/>
                <w:sz w:val="22"/>
                <w:szCs w:val="22"/>
              </w:rPr>
              <w:t>Tribal governments and/or Tribally Designated Housing Entities</w:t>
            </w:r>
          </w:p>
        </w:tc>
        <w:tc>
          <w:tcPr>
            <w:tcW w:w="2983" w:type="dxa"/>
          </w:tcPr>
          <w:p w:rsidR="00CA226B" w:rsidRPr="000B7BB3" w:rsidP="009C2A9A" w14:paraId="552D2CA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CA226B" w:rsidRPr="000B7BB3" w:rsidP="009C2A9A" w14:paraId="4117330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9686080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715C92" w:rsidRPr="000B7BB3" w:rsidP="009C2A9A" w14:paraId="511A6465" w14:textId="54E34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DA </w:t>
            </w:r>
            <w:r w:rsidR="00B6731C">
              <w:rPr>
                <w:rFonts w:ascii="Times New Roman" w:hAnsi="Times New Roman" w:cs="Times New Roman"/>
                <w:sz w:val="22"/>
                <w:szCs w:val="22"/>
              </w:rPr>
              <w:t>and Food and Nutrition</w:t>
            </w:r>
          </w:p>
        </w:tc>
        <w:tc>
          <w:tcPr>
            <w:tcW w:w="2983" w:type="dxa"/>
          </w:tcPr>
          <w:p w:rsidR="00715C92" w:rsidRPr="000B7BB3" w:rsidP="009C2A9A" w14:paraId="7C8A582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715C92" w:rsidRPr="000B7BB3" w:rsidP="009C2A9A" w14:paraId="626575E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5CF3EE8" w14:textId="77777777" w:rsidTr="009C2A9A">
        <w:tblPrEx>
          <w:tblW w:w="8990" w:type="dxa"/>
          <w:tblInd w:w="-108" w:type="dxa"/>
          <w:tblLayout w:type="fixed"/>
          <w:tblLook w:val="0400"/>
        </w:tblPrEx>
        <w:tc>
          <w:tcPr>
            <w:tcW w:w="2997" w:type="dxa"/>
          </w:tcPr>
          <w:p w:rsidR="00BD1513" w:rsidP="009C2A9A" w14:paraId="10701782" w14:textId="0A8C72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n-traditional partners (e.g., beauty shops, barber shops, grocery stores)</w:t>
            </w:r>
          </w:p>
        </w:tc>
        <w:tc>
          <w:tcPr>
            <w:tcW w:w="2983" w:type="dxa"/>
          </w:tcPr>
          <w:p w:rsidR="00BD1513" w:rsidRPr="000B7BB3" w:rsidP="009C2A9A" w14:paraId="37428B4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0" w:type="dxa"/>
          </w:tcPr>
          <w:p w:rsidR="00BD1513" w:rsidRPr="000B7BB3" w:rsidP="009C2A9A" w14:paraId="0EE5ED5A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1CEB" w:rsidRPr="000B7BB3" w:rsidP="00CA226B" w14:paraId="613E8EDE" w14:textId="077DEFC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41CEB" w:rsidRPr="000B7BB3" w:rsidP="000B7BB3" w14:paraId="37FBBB62" w14:textId="2602D8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B7BB3">
        <w:rPr>
          <w:rFonts w:ascii="Times New Roman" w:hAnsi="Times New Roman" w:cs="Times New Roman"/>
          <w:color w:val="000000"/>
          <w:sz w:val="22"/>
          <w:szCs w:val="22"/>
        </w:rPr>
        <w:t>Include any letters of support, MOUs, and MOAs.</w:t>
      </w:r>
    </w:p>
    <w:p w:rsidR="0076043A" w:rsidP="00441CEB" w14:paraId="23576A31" w14:textId="77777777">
      <w:pPr>
        <w:rPr>
          <w:rFonts w:ascii="Times New Roman" w:hAnsi="Times New Roman" w:cs="Times New Roman"/>
          <w:i/>
          <w:sz w:val="22"/>
          <w:szCs w:val="22"/>
        </w:rPr>
      </w:pPr>
    </w:p>
    <w:p w:rsidR="00E47941" w:rsidRPr="000B7BB3" w14:paraId="261A3E29" w14:textId="77777777">
      <w:pPr>
        <w:rPr>
          <w:rFonts w:ascii="Times New Roman" w:hAnsi="Times New Roman" w:cs="Times New Roman"/>
          <w:sz w:val="22"/>
          <w:szCs w:val="22"/>
        </w:rPr>
      </w:pPr>
    </w:p>
    <w:sectPr w:rsidSect="00CE0D99">
      <w:headerReference w:type="default" r:id="rId5"/>
      <w:headerReference w:type="first" r:id="rId6"/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0D99" w:rsidRPr="00CE0D99" w:rsidP="00CE0D99" w14:paraId="7157DBDD" w14:textId="61FDD677">
    <w:pPr>
      <w:shd w:val="clear" w:color="auto" w:fill="FFFFFF"/>
      <w:rPr>
        <w:sz w:val="20"/>
        <w:szCs w:val="20"/>
      </w:rPr>
    </w:pPr>
    <w:r w:rsidRPr="00CE0D99">
      <w:rPr>
        <w:rFonts w:ascii="Times New Roman" w:hAnsi="Times New Roman" w:cs="Times New Roman"/>
        <w:sz w:val="20"/>
        <w:szCs w:val="20"/>
      </w:rPr>
      <w:t xml:space="preserve">PAPERWORK REDUCTION ACT OF 1995 (Public Law 104-13) </w:t>
    </w:r>
    <w:r w:rsidRPr="00CE0D99">
      <w:rPr>
        <w:rFonts w:ascii="Times New Roman" w:hAnsi="Times New Roman" w:cs="Times New Roman"/>
        <w:sz w:val="20"/>
        <w:szCs w:val="20"/>
        <w:lang w:val="en"/>
      </w:rPr>
      <w:t xml:space="preserve">STATEMENT OF PUBLIC BURDEN: </w:t>
    </w:r>
    <w:r w:rsidRPr="000A74E4">
      <w:rPr>
        <w:rFonts w:ascii="Times New Roman" w:hAnsi="Times New Roman" w:cs="Times New Roman"/>
        <w:sz w:val="20"/>
        <w:szCs w:val="20"/>
      </w:rPr>
      <w:t>The purpose of this information collection is to</w:t>
    </w:r>
    <w:r w:rsidRPr="000A74E4" w:rsidR="006C4A08">
      <w:rPr>
        <w:rFonts w:ascii="Times New Roman" w:hAnsi="Times New Roman" w:cs="Times New Roman"/>
        <w:sz w:val="20"/>
        <w:szCs w:val="20"/>
      </w:rPr>
      <w:t xml:space="preserve"> support the development and submission of prevention plans.</w:t>
    </w:r>
    <w:r w:rsidRPr="000A74E4">
      <w:rPr>
        <w:rFonts w:ascii="Times New Roman" w:hAnsi="Times New Roman" w:cs="Times New Roman"/>
        <w:sz w:val="20"/>
        <w:szCs w:val="20"/>
      </w:rPr>
      <w:t xml:space="preserve"> Public reporting burden for this collection of information is estimated to average </w:t>
    </w:r>
    <w:r w:rsidRPr="000A74E4" w:rsidR="006C4A08">
      <w:rPr>
        <w:rFonts w:ascii="Times New Roman" w:hAnsi="Times New Roman" w:cs="Times New Roman"/>
        <w:sz w:val="20"/>
        <w:szCs w:val="20"/>
      </w:rPr>
      <w:t>8</w:t>
    </w:r>
    <w:r w:rsidR="000010BC">
      <w:rPr>
        <w:rFonts w:ascii="Times New Roman" w:hAnsi="Times New Roman" w:cs="Times New Roman"/>
        <w:sz w:val="20"/>
        <w:szCs w:val="20"/>
      </w:rPr>
      <w:t xml:space="preserve"> </w:t>
    </w:r>
    <w:r w:rsidRPr="000A74E4">
      <w:rPr>
        <w:rFonts w:ascii="Times New Roman" w:hAnsi="Times New Roman" w:cs="Times New Roman"/>
        <w:sz w:val="20"/>
        <w:szCs w:val="20"/>
      </w:rPr>
      <w:t xml:space="preserve">hours per grantee, including the time for reviewing instructions, </w:t>
    </w:r>
    <w:r w:rsidRPr="000A74E4">
      <w:rPr>
        <w:rFonts w:ascii="Times New Roman" w:hAnsi="Times New Roman" w:cs="Times New Roman"/>
        <w:sz w:val="20"/>
        <w:szCs w:val="20"/>
      </w:rPr>
      <w:t>gathering</w:t>
    </w:r>
    <w:r w:rsidRPr="000A74E4">
      <w:rPr>
        <w:rFonts w:ascii="Times New Roman" w:hAnsi="Times New Roman" w:cs="Times New Roman"/>
        <w:sz w:val="20"/>
        <w:szCs w:val="20"/>
      </w:rPr>
      <w:t xml:space="preserve"> and maintaining the data needed, and reviewing the collection of information. </w:t>
    </w:r>
    <w:r w:rsidRPr="000A74E4">
      <w:rPr>
        <w:rFonts w:ascii="Times New Roman" w:hAnsi="Times New Roman" w:cs="Times New Roman"/>
        <w:sz w:val="20"/>
        <w:szCs w:val="20"/>
        <w:lang w:val="en"/>
      </w:rPr>
      <w:t xml:space="preserve">This is a voluntary collection of information. </w:t>
    </w:r>
    <w:r w:rsidRPr="000A74E4">
      <w:rPr>
        <w:rFonts w:ascii="Times New Roman" w:hAnsi="Times New Roman" w:cs="Times New Roman"/>
        <w:sz w:val="20"/>
        <w:szCs w:val="20"/>
      </w:rPr>
      <w:t>An agency may not conduct or sponsor, and a person is not required to respond to, a collection of information subject to the requirements of the Paperwork Reduction Act of 1995, un</w:t>
    </w:r>
    <w:r w:rsidRPr="00CE0D99">
      <w:rPr>
        <w:rFonts w:ascii="Times New Roman" w:hAnsi="Times New Roman" w:cs="Times New Roman"/>
        <w:sz w:val="20"/>
        <w:szCs w:val="20"/>
      </w:rPr>
      <w:t xml:space="preserve">less it displays a currently valid OMB control number. The OMB # is 0970-0531 and the expiration date is 09/30/2025. </w:t>
    </w:r>
    <w:r w:rsidRPr="00CE0D99">
      <w:rPr>
        <w:rFonts w:ascii="Times New Roman" w:hAnsi="Times New Roman" w:cs="Times New Roman"/>
        <w:sz w:val="20"/>
        <w:szCs w:val="20"/>
        <w:lang w:val="en"/>
      </w:rPr>
      <w:t>If you have any comments on this collection of information, please contact</w:t>
    </w:r>
    <w:r w:rsidR="006C4A08">
      <w:rPr>
        <w:rFonts w:ascii="Times New Roman" w:hAnsi="Times New Roman" w:cs="Times New Roman"/>
        <w:sz w:val="20"/>
        <w:szCs w:val="20"/>
        <w:lang w:val="en"/>
      </w:rPr>
      <w:t xml:space="preserve"> your assigned Federal Project Officer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043A" w14:paraId="6E35BC44" w14:textId="32EE69BB">
    <w:pPr>
      <w:pStyle w:val="Header"/>
    </w:pPr>
    <w:r w:rsidRPr="00066954">
      <w:rPr>
        <w:noProof/>
      </w:rPr>
      <w:drawing>
        <wp:inline distT="0" distB="0" distL="0" distR="0">
          <wp:extent cx="2800350" cy="896776"/>
          <wp:effectExtent l="0" t="0" r="0" b="0"/>
          <wp:docPr id="1026" name="Picture 2" descr="R:\youth4\Task 4 Materials Development\1a Branding\LOGOS\RHY Logos\Color\RH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:\youth4\Task 4 Materials Development\1a Branding\LOGOS\RHY Logos\Color\RHYP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7558" cy="89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0D99" w:rsidRPr="00CE0D99" w:rsidP="00CE0D99" w14:paraId="19F07202" w14:textId="598D77C1">
    <w:pPr>
      <w:pStyle w:val="Header"/>
      <w:jc w:val="right"/>
      <w:rPr>
        <w:sz w:val="22"/>
        <w:szCs w:val="22"/>
      </w:rPr>
    </w:pPr>
    <w:r w:rsidRPr="00CE0D99">
      <w:rPr>
        <w:sz w:val="22"/>
        <w:szCs w:val="22"/>
      </w:rPr>
      <w:t>OMB #: 0970-0531</w:t>
    </w:r>
  </w:p>
  <w:p w:rsidR="00CE0D99" w:rsidRPr="00CE0D99" w:rsidP="00CE0D99" w14:paraId="385274FE" w14:textId="4707EA52">
    <w:pPr>
      <w:pStyle w:val="Header"/>
      <w:jc w:val="right"/>
      <w:rPr>
        <w:sz w:val="22"/>
        <w:szCs w:val="22"/>
      </w:rPr>
    </w:pPr>
    <w:r w:rsidRPr="00CE0D99">
      <w:rPr>
        <w:sz w:val="22"/>
        <w:szCs w:val="22"/>
      </w:rPr>
      <w:t>Expiration Date: 09/30/2025</w:t>
    </w:r>
  </w:p>
  <w:p w:rsidR="00CE0D99" w14:paraId="53E7C2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DE3195"/>
    <w:multiLevelType w:val="multilevel"/>
    <w:tmpl w:val="44EE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0F50"/>
    <w:multiLevelType w:val="hybridMultilevel"/>
    <w:tmpl w:val="5E2C22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19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87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EB"/>
    <w:rsid w:val="000010BC"/>
    <w:rsid w:val="00005B2F"/>
    <w:rsid w:val="00033E3F"/>
    <w:rsid w:val="000629FA"/>
    <w:rsid w:val="000A74E4"/>
    <w:rsid w:val="000B68EC"/>
    <w:rsid w:val="000B7BB3"/>
    <w:rsid w:val="0016191B"/>
    <w:rsid w:val="001771E9"/>
    <w:rsid w:val="001A1722"/>
    <w:rsid w:val="001A66F2"/>
    <w:rsid w:val="001B44D1"/>
    <w:rsid w:val="001C069E"/>
    <w:rsid w:val="001E0E7A"/>
    <w:rsid w:val="00261BAF"/>
    <w:rsid w:val="002A493D"/>
    <w:rsid w:val="003001D6"/>
    <w:rsid w:val="00435D88"/>
    <w:rsid w:val="004373AD"/>
    <w:rsid w:val="00441CEB"/>
    <w:rsid w:val="0052000C"/>
    <w:rsid w:val="00575326"/>
    <w:rsid w:val="006B4AC3"/>
    <w:rsid w:val="006B7905"/>
    <w:rsid w:val="006C4A08"/>
    <w:rsid w:val="0070307F"/>
    <w:rsid w:val="00715C92"/>
    <w:rsid w:val="007504E7"/>
    <w:rsid w:val="0076043A"/>
    <w:rsid w:val="00762070"/>
    <w:rsid w:val="007E0E06"/>
    <w:rsid w:val="00842512"/>
    <w:rsid w:val="00864FEC"/>
    <w:rsid w:val="008904CA"/>
    <w:rsid w:val="009024DC"/>
    <w:rsid w:val="009330A4"/>
    <w:rsid w:val="00974BFE"/>
    <w:rsid w:val="00983A93"/>
    <w:rsid w:val="009B78F8"/>
    <w:rsid w:val="009C2A9A"/>
    <w:rsid w:val="00AB55BA"/>
    <w:rsid w:val="00AD0857"/>
    <w:rsid w:val="00B6731C"/>
    <w:rsid w:val="00BD1513"/>
    <w:rsid w:val="00CA226B"/>
    <w:rsid w:val="00CA28DB"/>
    <w:rsid w:val="00CE0D99"/>
    <w:rsid w:val="00D92004"/>
    <w:rsid w:val="00E47941"/>
    <w:rsid w:val="00E72266"/>
    <w:rsid w:val="00F86EB9"/>
    <w:rsid w:val="00FB0B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6F3123"/>
  <w15:chartTrackingRefBased/>
  <w15:docId w15:val="{F6BF3747-E79C-49BC-99EE-9233B56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EB"/>
    <w:pPr>
      <w:spacing w:line="256" w:lineRule="auto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CEB"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41CEB"/>
    <w:rPr>
      <w:rFonts w:ascii="Calibri" w:eastAsia="Times New Roman" w:hAnsi="Calibri" w:cs="Calibr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41C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AC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C3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26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3A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3A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2A493D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6837-77ED-40FF-A55A-878F5C7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r, Kimberly (ACF)</dc:creator>
  <cp:lastModifiedBy>ACF PRA</cp:lastModifiedBy>
  <cp:revision>2</cp:revision>
  <dcterms:created xsi:type="dcterms:W3CDTF">2023-10-23T18:41:00Z</dcterms:created>
  <dcterms:modified xsi:type="dcterms:W3CDTF">2023-10-23T18:41:00Z</dcterms:modified>
</cp:coreProperties>
</file>